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660F" w14:textId="77777777" w:rsidR="00E00294" w:rsidRPr="00933CD5" w:rsidRDefault="00391235" w:rsidP="00391235">
      <w:pPr>
        <w:rPr>
          <w:rFonts w:eastAsia="ＭＳ Ｐ明朝"/>
        </w:rPr>
      </w:pPr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>３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14:paraId="314B25FC" w14:textId="77777777" w:rsidTr="00730F83">
        <w:trPr>
          <w:trHeight w:val="706"/>
        </w:trPr>
        <w:tc>
          <w:tcPr>
            <w:tcW w:w="1415" w:type="dxa"/>
          </w:tcPr>
          <w:p w14:paraId="7311238A" w14:textId="77777777"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738D5A05" w14:textId="04834E54"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960F8F">
              <w:rPr>
                <w:rFonts w:eastAsia="ＭＳ Ｐ明朝" w:hint="eastAsia"/>
                <w:color w:val="000000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10C35972" w14:textId="77777777"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14:paraId="2AFCF789" w14:textId="77777777" w:rsidR="00391235" w:rsidRPr="00E00294" w:rsidRDefault="00391235" w:rsidP="00391235">
      <w:pPr>
        <w:rPr>
          <w:rFonts w:eastAsia="ＭＳ Ｐ明朝"/>
        </w:rPr>
      </w:pPr>
    </w:p>
    <w:p w14:paraId="45B10515" w14:textId="77777777" w:rsidR="0046360A" w:rsidRDefault="0046360A" w:rsidP="0046360A">
      <w:pPr>
        <w:wordWrap w:val="0"/>
        <w:ind w:right="840"/>
        <w:rPr>
          <w:rFonts w:eastAsia="ＭＳ Ｐ明朝"/>
        </w:rPr>
      </w:pPr>
    </w:p>
    <w:p w14:paraId="331CC6F4" w14:textId="77777777" w:rsidR="000B3E2D" w:rsidRDefault="00E00294" w:rsidP="0046360A">
      <w:pPr>
        <w:ind w:right="-2"/>
        <w:jc w:val="right"/>
        <w:rPr>
          <w:rFonts w:eastAsia="ＭＳ Ｐ明朝"/>
        </w:rPr>
      </w:pPr>
      <w:r>
        <w:rPr>
          <w:rFonts w:eastAsia="ＭＳ Ｐ明朝" w:hint="eastAsia"/>
        </w:rPr>
        <w:t xml:space="preserve">（西暦）　</w:t>
      </w:r>
      <w:r w:rsidR="000B3E2D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</w:t>
      </w:r>
      <w:r w:rsidR="000B3E2D">
        <w:rPr>
          <w:rFonts w:eastAsia="ＭＳ Ｐ明朝" w:hint="eastAsia"/>
        </w:rPr>
        <w:t xml:space="preserve">　　年　　　月　　　日</w:t>
      </w:r>
    </w:p>
    <w:p w14:paraId="72094DB0" w14:textId="77777777" w:rsidR="00391235" w:rsidRPr="00D77D1C" w:rsidRDefault="00391235" w:rsidP="0046360A">
      <w:pPr>
        <w:ind w:right="840"/>
        <w:jc w:val="center"/>
        <w:rPr>
          <w:rFonts w:eastAsia="ＭＳ Ｐ明朝"/>
          <w:b/>
        </w:rPr>
      </w:pPr>
      <w:r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14:paraId="7382B6C2" w14:textId="77777777" w:rsidTr="0046360A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69F64AF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28A74458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33F5B08C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72414F12" w14:textId="77777777" w:rsidTr="0046360A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78AA30C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341D34C1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5F7DA574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301DA0A2" w14:textId="77777777" w:rsidTr="0046360A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4E83500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14:paraId="1EA16147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14:paraId="37F2ADBB" w14:textId="77777777" w:rsidTr="0046360A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7BA83765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7F622801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3A5BA8D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5B5BC596" w14:textId="77777777" w:rsidTr="0046360A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14:paraId="73FFB82C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344956A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7F5B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1FD72E7C" w14:textId="77777777" w:rsidTr="0046360A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14:paraId="6AB7EB5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CCBB535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F374DE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14:paraId="1731423B" w14:textId="77777777" w:rsidTr="0046360A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14:paraId="1D1F099D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4AC0993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C289E7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6C166117" w14:textId="77777777" w:rsidTr="0046360A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57C686B5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762AAD3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E43DA31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14:paraId="25D6090B" w14:textId="77777777" w:rsidTr="0046360A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3197A0A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20FACC5C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07EA6E9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14:paraId="3E70FE79" w14:textId="77777777" w:rsidTr="0046360A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1F25C104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14:paraId="066A7E0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22F502E5" w14:textId="77777777" w:rsidTr="0046360A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14:paraId="0FDF4971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14:paraId="04113398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6756C4EC" w14:textId="77777777" w:rsidTr="0046360A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2C7CD945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4CA7E9E2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0C45752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14:paraId="4F3B7C24" w14:textId="77777777" w:rsidTr="0046360A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14:paraId="06CD6D4D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11E6D51A" w14:textId="77777777"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F8A0DC7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E3F6222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70A4A032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76A282F1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3863D3A" w14:textId="77777777"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FE7C6A4" w14:textId="77777777"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9BC62FC" w14:textId="77777777"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14:paraId="2B2E3C7C" w14:textId="77777777" w:rsidR="0039123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27D319D8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6893412B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7437F652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21F1909E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4B45B55F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4C4BCB49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12C29E31" w14:textId="77777777" w:rsidR="0046360A" w:rsidRPr="00933CD5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65C1DD2B" w14:textId="77777777" w:rsidTr="0046360A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38164FB7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14:paraId="4AFCE2C4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6294576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FE9572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14:paraId="50D2B446" w14:textId="77777777" w:rsidTr="0046360A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14:paraId="594E9EA6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382932F4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1F947CA8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1E7EED7C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06696739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14A99987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9737CC6" w14:textId="77777777"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6E86A2A0" w14:textId="77777777"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3E19C724" w14:textId="77777777"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14:paraId="7DF98305" w14:textId="77777777" w:rsidR="0039123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682459F0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559B4798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41167247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152AE264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293BCC94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762410B8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60A26392" w14:textId="77777777" w:rsidR="0046360A" w:rsidRPr="00933CD5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</w:tbl>
    <w:p w14:paraId="3E5AD246" w14:textId="77777777"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0052" w14:textId="77777777" w:rsidR="004046E9" w:rsidRDefault="004046E9">
      <w:r>
        <w:separator/>
      </w:r>
    </w:p>
  </w:endnote>
  <w:endnote w:type="continuationSeparator" w:id="0">
    <w:p w14:paraId="414D7975" w14:textId="77777777" w:rsidR="004046E9" w:rsidRDefault="0040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F242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95B335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5C39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14:paraId="260DD365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304B" w14:textId="77777777" w:rsidR="004046E9" w:rsidRDefault="004046E9">
      <w:r>
        <w:separator/>
      </w:r>
    </w:p>
  </w:footnote>
  <w:footnote w:type="continuationSeparator" w:id="0">
    <w:p w14:paraId="66E0AF46" w14:textId="77777777" w:rsidR="004046E9" w:rsidRDefault="00404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16C8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6E9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360A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60F8F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67E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6B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AB1C-0A36-42CB-83B6-541FDC72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1T07:41:00Z</dcterms:created>
  <dcterms:modified xsi:type="dcterms:W3CDTF">2022-11-01T07:41:00Z</dcterms:modified>
</cp:coreProperties>
</file>